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D9D" w:rsidRDefault="00007D9D" w:rsidP="00690C8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5CA" w:rsidRDefault="00D705CA" w:rsidP="00690C8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E5B">
        <w:rPr>
          <w:rFonts w:ascii="Times New Roman" w:hAnsi="Times New Roman" w:cs="Times New Roman"/>
          <w:b/>
          <w:sz w:val="32"/>
          <w:szCs w:val="32"/>
        </w:rPr>
        <w:t>Безопасная рыбалка</w:t>
      </w:r>
    </w:p>
    <w:p w:rsidR="00007D9D" w:rsidRPr="006E6E5B" w:rsidRDefault="00007D9D" w:rsidP="00690C8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5CA" w:rsidRDefault="00D705CA" w:rsidP="00D705C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7F33">
        <w:rPr>
          <w:rFonts w:ascii="Times New Roman" w:hAnsi="Times New Roman" w:cs="Times New Roman"/>
          <w:sz w:val="26"/>
          <w:szCs w:val="26"/>
        </w:rPr>
        <w:t xml:space="preserve">        </w:t>
      </w:r>
      <w:r w:rsidR="00690C8A">
        <w:rPr>
          <w:rFonts w:ascii="Times New Roman" w:hAnsi="Times New Roman" w:cs="Times New Roman"/>
          <w:sz w:val="26"/>
          <w:szCs w:val="26"/>
        </w:rPr>
        <w:t xml:space="preserve"> </w:t>
      </w:r>
      <w:r w:rsidRPr="009C7F33">
        <w:rPr>
          <w:rFonts w:ascii="Times New Roman" w:hAnsi="Times New Roman" w:cs="Times New Roman"/>
          <w:sz w:val="26"/>
          <w:szCs w:val="26"/>
        </w:rPr>
        <w:t>Всем известно, что занятие рыбной ловлей является одним из популярнейших видов досуга. Находясь на отдыхе, никто не задумывается о безопасности его проведения, а в частности об электробезопасности. Рыбалка  приносит не только удовольствие, но также таит угрозу  для жизни.     Чаще всего это происходит, когда воздушные линии электропе</w:t>
      </w:r>
      <w:r w:rsidR="0029058B" w:rsidRPr="009C7F33">
        <w:rPr>
          <w:rFonts w:ascii="Times New Roman" w:hAnsi="Times New Roman" w:cs="Times New Roman"/>
          <w:sz w:val="26"/>
          <w:szCs w:val="26"/>
        </w:rPr>
        <w:t>редачи проходят вблизи водоемов</w:t>
      </w:r>
      <w:r w:rsidRPr="009C7F33">
        <w:rPr>
          <w:rFonts w:ascii="Times New Roman" w:hAnsi="Times New Roman" w:cs="Times New Roman"/>
          <w:sz w:val="26"/>
          <w:szCs w:val="26"/>
        </w:rPr>
        <w:t>.</w:t>
      </w:r>
    </w:p>
    <w:p w:rsidR="007F1A42" w:rsidRDefault="0049275A" w:rsidP="007F1A4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К </w:t>
      </w:r>
      <w:r w:rsidR="00DB3E5A">
        <w:rPr>
          <w:rFonts w:ascii="Times New Roman" w:hAnsi="Times New Roman" w:cs="Times New Roman"/>
          <w:sz w:val="26"/>
          <w:szCs w:val="26"/>
        </w:rPr>
        <w:t xml:space="preserve">сожалению, </w:t>
      </w:r>
      <w:r w:rsidR="00CA7854">
        <w:rPr>
          <w:rFonts w:ascii="Times New Roman" w:hAnsi="Times New Roman" w:cs="Times New Roman"/>
          <w:sz w:val="26"/>
          <w:szCs w:val="26"/>
        </w:rPr>
        <w:t>в стране ежегодно происходят несчастные случаи поражения рыбаков электрическим током.</w:t>
      </w:r>
      <w:r w:rsidR="007F1A42">
        <w:rPr>
          <w:rFonts w:ascii="Times New Roman" w:hAnsi="Times New Roman" w:cs="Times New Roman"/>
          <w:sz w:val="26"/>
          <w:szCs w:val="26"/>
        </w:rPr>
        <w:t xml:space="preserve"> Прошлый год не стал исключением:</w:t>
      </w:r>
    </w:p>
    <w:p w:rsidR="007F1A42" w:rsidRPr="007F1A42" w:rsidRDefault="007F1A42" w:rsidP="007F1A4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F1A42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– 15.06.2024г. в деревне </w:t>
      </w:r>
      <w:proofErr w:type="spellStart"/>
      <w:r w:rsidRPr="007F1A42">
        <w:rPr>
          <w:rStyle w:val="a3"/>
          <w:rFonts w:ascii="Times New Roman" w:hAnsi="Times New Roman" w:cs="Times New Roman"/>
          <w:b w:val="0"/>
          <w:sz w:val="26"/>
          <w:szCs w:val="26"/>
        </w:rPr>
        <w:t>Дунцы</w:t>
      </w:r>
      <w:proofErr w:type="spellEnd"/>
      <w:r w:rsidRPr="007F1A42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7F1A42">
        <w:rPr>
          <w:rStyle w:val="a3"/>
          <w:rFonts w:ascii="Times New Roman" w:hAnsi="Times New Roman" w:cs="Times New Roman"/>
          <w:b w:val="0"/>
          <w:sz w:val="26"/>
          <w:szCs w:val="26"/>
        </w:rPr>
        <w:t>Любаньского</w:t>
      </w:r>
      <w:proofErr w:type="spellEnd"/>
      <w:r w:rsidRPr="007F1A42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района Минской области мужчина 1990г.р. направлялся к месту рыбной ловли по песчаной насыпи с поднятым вверх разложенным удилищем, проходя под линией электропередачи 10кВ, попал под напряжение, вследствие чего погиб;</w:t>
      </w:r>
    </w:p>
    <w:p w:rsidR="007F1A42" w:rsidRDefault="007F1A42" w:rsidP="007F1A42">
      <w:pPr>
        <w:pStyle w:val="a4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7F1A42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– 25.06.2024г. вблизи деревни </w:t>
      </w:r>
      <w:proofErr w:type="spellStart"/>
      <w:r w:rsidRPr="007F1A42">
        <w:rPr>
          <w:rStyle w:val="a3"/>
          <w:rFonts w:ascii="Times New Roman" w:hAnsi="Times New Roman" w:cs="Times New Roman"/>
          <w:b w:val="0"/>
          <w:sz w:val="26"/>
          <w:szCs w:val="26"/>
        </w:rPr>
        <w:t>Невязцы</w:t>
      </w:r>
      <w:proofErr w:type="spellEnd"/>
      <w:r w:rsidRPr="007F1A42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Слуцкого района Минской области в месте пересечения воздушной линии электропередачи 110кВ с заросшей по периметру кустарником заболоченной низине обнаружен труп мужчины 1959г.р. со следами ожогов, оплавленные фрагменты удилища и одежды.</w:t>
      </w:r>
    </w:p>
    <w:p w:rsidR="006208D7" w:rsidRPr="007F1A42" w:rsidRDefault="00AB5210" w:rsidP="007F1A4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–</w:t>
      </w:r>
      <w:bookmarkStart w:id="0" w:name="_GoBack"/>
      <w:bookmarkEnd w:id="0"/>
      <w:r w:rsidR="006208D7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20.07.2024г. возле деревни </w:t>
      </w:r>
      <w:proofErr w:type="spellStart"/>
      <w:r w:rsidR="006208D7">
        <w:rPr>
          <w:rStyle w:val="a3"/>
          <w:rFonts w:ascii="Times New Roman" w:hAnsi="Times New Roman" w:cs="Times New Roman"/>
          <w:b w:val="0"/>
          <w:sz w:val="26"/>
          <w:szCs w:val="26"/>
        </w:rPr>
        <w:t>Яглевичи</w:t>
      </w:r>
      <w:proofErr w:type="spellEnd"/>
      <w:r w:rsidR="006208D7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208D7">
        <w:rPr>
          <w:rStyle w:val="a3"/>
          <w:rFonts w:ascii="Times New Roman" w:hAnsi="Times New Roman" w:cs="Times New Roman"/>
          <w:b w:val="0"/>
          <w:sz w:val="26"/>
          <w:szCs w:val="26"/>
        </w:rPr>
        <w:t>Ивацевичского</w:t>
      </w:r>
      <w:proofErr w:type="spellEnd"/>
      <w:r w:rsidR="006208D7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района Брестской области при проходе с поднятым удилищем в месте пересечения воздушной линии электропередачи 10 </w:t>
      </w:r>
      <w:proofErr w:type="spellStart"/>
      <w:r w:rsidR="006208D7">
        <w:rPr>
          <w:rStyle w:val="a3"/>
          <w:rFonts w:ascii="Times New Roman" w:hAnsi="Times New Roman" w:cs="Times New Roman"/>
          <w:b w:val="0"/>
          <w:sz w:val="26"/>
          <w:szCs w:val="26"/>
        </w:rPr>
        <w:t>кВ</w:t>
      </w:r>
      <w:proofErr w:type="spellEnd"/>
      <w:r w:rsidR="006208D7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с мелиоративным каналом получил ожоги 2 степени рук, лица и стоп.</w:t>
      </w:r>
    </w:p>
    <w:p w:rsidR="00CA7854" w:rsidRDefault="00CA7854" w:rsidP="00D705C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C7F33">
        <w:rPr>
          <w:rFonts w:ascii="Times New Roman" w:hAnsi="Times New Roman" w:cs="Times New Roman"/>
          <w:sz w:val="26"/>
          <w:szCs w:val="26"/>
        </w:rPr>
        <w:t>Причиной всех несчастных случаев является грубое нарушение пострадавшими Правил охраны электрических сетей, личная неосторожность, пренебрежение правилами электробезопасности или незнание их.</w:t>
      </w:r>
    </w:p>
    <w:p w:rsidR="00D705CA" w:rsidRPr="009C7F33" w:rsidRDefault="00CA7854" w:rsidP="00D705C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705CA" w:rsidRPr="009C7F33">
        <w:rPr>
          <w:rFonts w:ascii="Times New Roman" w:hAnsi="Times New Roman" w:cs="Times New Roman"/>
          <w:sz w:val="26"/>
          <w:szCs w:val="26"/>
        </w:rPr>
        <w:t>Ловля рыбы осуществляется современн</w:t>
      </w:r>
      <w:r>
        <w:rPr>
          <w:rFonts w:ascii="Times New Roman" w:hAnsi="Times New Roman" w:cs="Times New Roman"/>
          <w:sz w:val="26"/>
          <w:szCs w:val="26"/>
        </w:rPr>
        <w:t xml:space="preserve">ыми телескопическими удочками, </w:t>
      </w:r>
      <w:r w:rsidR="00D705CA" w:rsidRPr="009C7F33">
        <w:rPr>
          <w:rFonts w:ascii="Times New Roman" w:hAnsi="Times New Roman" w:cs="Times New Roman"/>
          <w:sz w:val="26"/>
          <w:szCs w:val="26"/>
        </w:rPr>
        <w:t>длина которых достигает шести и более метров, что соизмеримо с расстоянием от проводов воздушных линий электропередачи до земли. При касании удилищем воздушной линии, а также при приближении их к проводам на недопустимое расстояние под действие электрического тока попадает не только человек, держащий удочку, но</w:t>
      </w:r>
      <w:r w:rsidR="0079251F" w:rsidRPr="009C7F33">
        <w:rPr>
          <w:rFonts w:ascii="Times New Roman" w:hAnsi="Times New Roman" w:cs="Times New Roman"/>
          <w:sz w:val="26"/>
          <w:szCs w:val="26"/>
        </w:rPr>
        <w:t xml:space="preserve"> и находящиеся рядом с ним люди</w:t>
      </w:r>
      <w:r w:rsidR="00D705CA" w:rsidRPr="009C7F33"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705DC8" w:rsidRPr="00705DC8" w:rsidRDefault="00D705CA" w:rsidP="00E22B2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05DC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05DC8" w:rsidRPr="00705DC8">
        <w:rPr>
          <w:rFonts w:ascii="Times New Roman" w:hAnsi="Times New Roman" w:cs="Times New Roman"/>
          <w:sz w:val="26"/>
          <w:szCs w:val="26"/>
        </w:rPr>
        <w:t xml:space="preserve">Госэнергогазнадзор еще раз призывает любителей </w:t>
      </w:r>
      <w:r w:rsidR="00705DC8">
        <w:rPr>
          <w:rFonts w:ascii="Times New Roman" w:hAnsi="Times New Roman" w:cs="Times New Roman"/>
          <w:sz w:val="26"/>
          <w:szCs w:val="26"/>
        </w:rPr>
        <w:t>рыбной ловли не быть беспечными.</w:t>
      </w:r>
      <w:r w:rsidR="00705DC8" w:rsidRPr="00705D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2B22" w:rsidRPr="009C7F33" w:rsidRDefault="0049275A" w:rsidP="00E22B2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705CA" w:rsidRPr="009C7F33">
        <w:rPr>
          <w:rFonts w:ascii="Times New Roman" w:hAnsi="Times New Roman" w:cs="Times New Roman"/>
          <w:sz w:val="26"/>
          <w:szCs w:val="26"/>
        </w:rPr>
        <w:t>В охранных зонах линий</w:t>
      </w:r>
      <w:r>
        <w:rPr>
          <w:rFonts w:ascii="Times New Roman" w:hAnsi="Times New Roman" w:cs="Times New Roman"/>
          <w:sz w:val="26"/>
          <w:szCs w:val="26"/>
        </w:rPr>
        <w:t xml:space="preserve"> электропередачи</w:t>
      </w:r>
      <w:r w:rsidR="00D705CA" w:rsidRPr="009C7F33">
        <w:rPr>
          <w:rFonts w:ascii="Times New Roman" w:hAnsi="Times New Roman" w:cs="Times New Roman"/>
          <w:sz w:val="26"/>
          <w:szCs w:val="26"/>
        </w:rPr>
        <w:t xml:space="preserve">, проходящих </w:t>
      </w:r>
      <w:r w:rsidR="002F644F" w:rsidRPr="009C7F33">
        <w:rPr>
          <w:rFonts w:ascii="Times New Roman" w:hAnsi="Times New Roman" w:cs="Times New Roman"/>
          <w:sz w:val="26"/>
          <w:szCs w:val="26"/>
        </w:rPr>
        <w:t>вблизи</w:t>
      </w:r>
      <w:r w:rsidR="00D705CA" w:rsidRPr="009C7F33">
        <w:rPr>
          <w:rFonts w:ascii="Times New Roman" w:hAnsi="Times New Roman" w:cs="Times New Roman"/>
          <w:sz w:val="26"/>
          <w:szCs w:val="26"/>
        </w:rPr>
        <w:t xml:space="preserve"> водоемов запрещается осуществлять ловлю рыбы с применением удочек, так как это может привести к поражению электрическим током.</w:t>
      </w:r>
      <w:r w:rsidR="00E22B22" w:rsidRPr="009C7F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2B22" w:rsidRDefault="00E22B22" w:rsidP="00E22B2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C7F33">
        <w:rPr>
          <w:rFonts w:ascii="Times New Roman" w:hAnsi="Times New Roman" w:cs="Times New Roman"/>
          <w:sz w:val="26"/>
          <w:szCs w:val="26"/>
        </w:rPr>
        <w:t xml:space="preserve">       </w:t>
      </w:r>
      <w:r w:rsidRPr="009C7F33">
        <w:rPr>
          <w:rStyle w:val="a3"/>
          <w:rFonts w:ascii="Times New Roman" w:hAnsi="Times New Roman" w:cs="Times New Roman"/>
          <w:b w:val="0"/>
          <w:sz w:val="26"/>
          <w:szCs w:val="26"/>
        </w:rPr>
        <w:t>При перемещени</w:t>
      </w:r>
      <w:r w:rsidR="002F644F" w:rsidRPr="009C7F33">
        <w:rPr>
          <w:rStyle w:val="a3"/>
          <w:rFonts w:ascii="Times New Roman" w:hAnsi="Times New Roman" w:cs="Times New Roman"/>
          <w:b w:val="0"/>
          <w:sz w:val="26"/>
          <w:szCs w:val="26"/>
        </w:rPr>
        <w:t>и вдоль берега</w:t>
      </w:r>
      <w:r w:rsidRPr="009C7F3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необходимо складывать удилищ</w:t>
      </w:r>
      <w:r w:rsidR="0029058B" w:rsidRPr="009C7F33">
        <w:rPr>
          <w:rStyle w:val="a3"/>
          <w:rFonts w:ascii="Times New Roman" w:hAnsi="Times New Roman" w:cs="Times New Roman"/>
          <w:b w:val="0"/>
          <w:sz w:val="26"/>
          <w:szCs w:val="26"/>
        </w:rPr>
        <w:t>е</w:t>
      </w:r>
      <w:r w:rsidRPr="009C7F3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во избежание случайного прикосновения к проводам</w:t>
      </w:r>
      <w:r w:rsidR="0029058B" w:rsidRPr="009C7F3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линий электропередачи</w:t>
      </w:r>
      <w:r w:rsidR="00D32567"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  <w:r w:rsidR="002F644F" w:rsidRPr="009C7F3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9275A" w:rsidRPr="009C7F33">
        <w:rPr>
          <w:rFonts w:ascii="Times New Roman" w:hAnsi="Times New Roman" w:cs="Times New Roman"/>
          <w:sz w:val="26"/>
          <w:szCs w:val="26"/>
        </w:rPr>
        <w:t>Будьте внимательны и осторожны! Соблюдайте требования предупреждающих и запрещающих плакатов установленных в местах пересечения линий электропередачи с водоемами! Обращайте внимание на знаки безопасности и предупреждающие знаки, указываемые на удилищах!</w:t>
      </w:r>
      <w:r w:rsidR="004927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2720" w:rsidRDefault="00597CC2" w:rsidP="0049275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</w:t>
      </w:r>
      <w:r w:rsidR="0049275A" w:rsidRPr="00597CC2">
        <w:rPr>
          <w:rFonts w:ascii="Times New Roman" w:hAnsi="Times New Roman" w:cs="Times New Roman"/>
          <w:sz w:val="26"/>
          <w:szCs w:val="26"/>
        </w:rPr>
        <w:t xml:space="preserve">С началом сезона рыбной ловли Госэнергогазнадзором </w:t>
      </w:r>
      <w:r w:rsidR="00472720">
        <w:rPr>
          <w:rFonts w:ascii="Times New Roman" w:hAnsi="Times New Roman" w:cs="Times New Roman"/>
          <w:sz w:val="26"/>
          <w:szCs w:val="26"/>
        </w:rPr>
        <w:t xml:space="preserve">будет </w:t>
      </w:r>
      <w:r w:rsidR="0049275A" w:rsidRPr="00597CC2">
        <w:rPr>
          <w:rFonts w:ascii="Times New Roman" w:hAnsi="Times New Roman" w:cs="Times New Roman"/>
          <w:sz w:val="26"/>
          <w:szCs w:val="26"/>
        </w:rPr>
        <w:t>проводит</w:t>
      </w:r>
      <w:r w:rsidR="00472720">
        <w:rPr>
          <w:rFonts w:ascii="Times New Roman" w:hAnsi="Times New Roman" w:cs="Times New Roman"/>
          <w:sz w:val="26"/>
          <w:szCs w:val="26"/>
        </w:rPr>
        <w:t>ь</w:t>
      </w:r>
      <w:r w:rsidR="0049275A" w:rsidRPr="00597CC2">
        <w:rPr>
          <w:rFonts w:ascii="Times New Roman" w:hAnsi="Times New Roman" w:cs="Times New Roman"/>
          <w:sz w:val="26"/>
          <w:szCs w:val="26"/>
        </w:rPr>
        <w:t>ся комплекс профилактических мероприятий, направленных на предотвращение случаев электротравматизма при рыбной ловле. Они включают в себя посещения возможных мест рыбалки вблизи воздушных линий электропередачи. Провер</w:t>
      </w:r>
      <w:r w:rsidRPr="00597CC2">
        <w:rPr>
          <w:rFonts w:ascii="Times New Roman" w:hAnsi="Times New Roman" w:cs="Times New Roman"/>
          <w:sz w:val="26"/>
          <w:szCs w:val="26"/>
        </w:rPr>
        <w:t>ку</w:t>
      </w:r>
      <w:r w:rsidR="0049275A" w:rsidRPr="00597CC2">
        <w:rPr>
          <w:rFonts w:ascii="Times New Roman" w:hAnsi="Times New Roman" w:cs="Times New Roman"/>
          <w:sz w:val="26"/>
          <w:szCs w:val="26"/>
        </w:rPr>
        <w:t xml:space="preserve"> наличи</w:t>
      </w:r>
      <w:r w:rsidRPr="00597CC2">
        <w:rPr>
          <w:rFonts w:ascii="Times New Roman" w:hAnsi="Times New Roman" w:cs="Times New Roman"/>
          <w:sz w:val="26"/>
          <w:szCs w:val="26"/>
        </w:rPr>
        <w:t>я</w:t>
      </w:r>
      <w:r w:rsidR="0049275A" w:rsidRPr="00597CC2">
        <w:rPr>
          <w:rFonts w:ascii="Times New Roman" w:hAnsi="Times New Roman" w:cs="Times New Roman"/>
          <w:sz w:val="26"/>
          <w:szCs w:val="26"/>
        </w:rPr>
        <w:t xml:space="preserve"> предупреждающих знаков об опасности рыбной ловли в охранных зонах воздушных линий электропередачи. </w:t>
      </w:r>
      <w:r w:rsidR="00D32567">
        <w:rPr>
          <w:rFonts w:ascii="Times New Roman" w:hAnsi="Times New Roman" w:cs="Times New Roman"/>
          <w:sz w:val="26"/>
          <w:szCs w:val="26"/>
        </w:rPr>
        <w:t>Будут п</w:t>
      </w:r>
      <w:r w:rsidR="0049275A" w:rsidRPr="00597CC2">
        <w:rPr>
          <w:rFonts w:ascii="Times New Roman" w:hAnsi="Times New Roman" w:cs="Times New Roman"/>
          <w:sz w:val="26"/>
          <w:szCs w:val="26"/>
        </w:rPr>
        <w:t>ров</w:t>
      </w:r>
      <w:r w:rsidR="00D32567">
        <w:rPr>
          <w:rFonts w:ascii="Times New Roman" w:hAnsi="Times New Roman" w:cs="Times New Roman"/>
          <w:sz w:val="26"/>
          <w:szCs w:val="26"/>
        </w:rPr>
        <w:t>о</w:t>
      </w:r>
      <w:r w:rsidRPr="00597CC2">
        <w:rPr>
          <w:rFonts w:ascii="Times New Roman" w:hAnsi="Times New Roman" w:cs="Times New Roman"/>
          <w:sz w:val="26"/>
          <w:szCs w:val="26"/>
        </w:rPr>
        <w:t>д</w:t>
      </w:r>
      <w:r w:rsidR="00D32567">
        <w:rPr>
          <w:rFonts w:ascii="Times New Roman" w:hAnsi="Times New Roman" w:cs="Times New Roman"/>
          <w:sz w:val="26"/>
          <w:szCs w:val="26"/>
        </w:rPr>
        <w:t>иться</w:t>
      </w:r>
      <w:r w:rsidR="0049275A" w:rsidRPr="00597CC2">
        <w:rPr>
          <w:rFonts w:ascii="Times New Roman" w:hAnsi="Times New Roman" w:cs="Times New Roman"/>
          <w:sz w:val="26"/>
          <w:szCs w:val="26"/>
        </w:rPr>
        <w:t xml:space="preserve"> бесед</w:t>
      </w:r>
      <w:r w:rsidR="00D32567">
        <w:rPr>
          <w:rFonts w:ascii="Times New Roman" w:hAnsi="Times New Roman" w:cs="Times New Roman"/>
          <w:sz w:val="26"/>
          <w:szCs w:val="26"/>
        </w:rPr>
        <w:t>ы</w:t>
      </w:r>
      <w:r w:rsidR="0049275A" w:rsidRPr="00597CC2">
        <w:rPr>
          <w:rFonts w:ascii="Times New Roman" w:hAnsi="Times New Roman" w:cs="Times New Roman"/>
          <w:sz w:val="26"/>
          <w:szCs w:val="26"/>
        </w:rPr>
        <w:t xml:space="preserve"> и лекци</w:t>
      </w:r>
      <w:r w:rsidR="00807505">
        <w:rPr>
          <w:rFonts w:ascii="Times New Roman" w:hAnsi="Times New Roman" w:cs="Times New Roman"/>
          <w:sz w:val="26"/>
          <w:szCs w:val="26"/>
        </w:rPr>
        <w:t>и</w:t>
      </w:r>
      <w:r w:rsidR="0049275A" w:rsidRPr="00597CC2">
        <w:rPr>
          <w:rFonts w:ascii="Times New Roman" w:hAnsi="Times New Roman" w:cs="Times New Roman"/>
          <w:sz w:val="26"/>
          <w:szCs w:val="26"/>
        </w:rPr>
        <w:t xml:space="preserve"> с населением, в трудовых коллективах, на сельских сходах, в ходе проведения адресных проверок технического состояния и организации эксплуатации электроустановок и газового оборудования.</w:t>
      </w:r>
      <w:r w:rsidRPr="00597C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275A" w:rsidRPr="00597CC2" w:rsidRDefault="00472720" w:rsidP="0049275A">
      <w:pPr>
        <w:pStyle w:val="a4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 апреле </w:t>
      </w:r>
      <w:r w:rsidR="00597CC2" w:rsidRPr="00597CC2">
        <w:rPr>
          <w:rFonts w:ascii="Times New Roman" w:hAnsi="Times New Roman" w:cs="Times New Roman"/>
          <w:sz w:val="26"/>
          <w:szCs w:val="26"/>
        </w:rPr>
        <w:t xml:space="preserve">в учреждениях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будет проводиться акция </w:t>
      </w:r>
      <w:r w:rsidR="00597CC2" w:rsidRPr="00597CC2">
        <w:rPr>
          <w:rFonts w:ascii="Times New Roman" w:hAnsi="Times New Roman" w:cs="Times New Roman"/>
          <w:sz w:val="26"/>
          <w:szCs w:val="26"/>
        </w:rPr>
        <w:t>по профилактике электротравматизма при рыбной ловле среди детей.</w:t>
      </w:r>
    </w:p>
    <w:p w:rsidR="00690C8A" w:rsidRDefault="0049275A" w:rsidP="00AF7DB3">
      <w:pPr>
        <w:pStyle w:val="20"/>
        <w:shd w:val="clear" w:color="auto" w:fill="auto"/>
        <w:ind w:left="20" w:right="20" w:firstLine="0"/>
      </w:pPr>
      <w:r>
        <w:rPr>
          <w:rStyle w:val="21"/>
          <w:b w:val="0"/>
        </w:rPr>
        <w:t xml:space="preserve">      </w:t>
      </w:r>
      <w:r>
        <w:t xml:space="preserve">  </w:t>
      </w:r>
      <w:r w:rsidR="00472720">
        <w:t>Уважаемые рыболовы!</w:t>
      </w:r>
      <w:r w:rsidR="00AD44AB" w:rsidRPr="009C7F33">
        <w:t xml:space="preserve"> Не допустите трагедии, берегите свои жизни и жизни своих близких! Даже самый богатый улов, самый завидный трофей не стоит человеческой жизни! Не оставайтесь равнодушными к тем, кто нарушает правила поведения вблизи энергообъектов. Вы можете спасти человеческую жизнь!</w:t>
      </w:r>
    </w:p>
    <w:p w:rsidR="006E6E5B" w:rsidRDefault="00007D9D" w:rsidP="00007D9D">
      <w:pPr>
        <w:pStyle w:val="20"/>
        <w:shd w:val="clear" w:color="auto" w:fill="auto"/>
        <w:ind w:right="20" w:firstLine="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58189</wp:posOffset>
            </wp:positionH>
            <wp:positionV relativeFrom="paragraph">
              <wp:posOffset>314152</wp:posOffset>
            </wp:positionV>
            <wp:extent cx="6645910" cy="9342120"/>
            <wp:effectExtent l="0" t="0" r="0" b="0"/>
            <wp:wrapThrough wrapText="bothSides">
              <wp:wrapPolygon edited="0">
                <wp:start x="0" y="0"/>
                <wp:lineTo x="0" y="21538"/>
                <wp:lineTo x="21546" y="21538"/>
                <wp:lineTo x="2154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-01-2020-5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E5B" w:rsidRDefault="00AB5210" w:rsidP="00AF7DB3">
      <w:pPr>
        <w:pStyle w:val="20"/>
        <w:shd w:val="clear" w:color="auto" w:fill="auto"/>
        <w:ind w:left="20" w:right="20" w:firstLine="0"/>
      </w:pPr>
      <w:r>
        <w:pict>
          <v:rect id="AutoShape 3" o:spid="_x0000_s1026" alt="file:///D:/%D0%A1%D0%B5%D1%82%D1%8C/%D0%A4%D0%9E%D0%A2%D0%9E%20-%D0%9C%D0%A0%D0%9E/%D0%9E%D0%A1%D0%A2%D0%90%D0%9D%D0%9E%D0%92%D0%9A%D0%98%20%D0%A0%D0%98%D0%A1%D0%A3%D0%9D%D0%9E%D0%9A/%D0%9D%D0%B5%D1%81%D0%B2%D0%B8%D0%B6.jpg" style="width:774.75pt;height:5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sectPr w:rsidR="006E6E5B" w:rsidSect="00007D9D">
      <w:pgSz w:w="11906" w:h="16838"/>
      <w:pgMar w:top="284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045E3F"/>
    <w:multiLevelType w:val="multilevel"/>
    <w:tmpl w:val="CBDC6A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2852"/>
    <w:rsid w:val="00003615"/>
    <w:rsid w:val="00007D9D"/>
    <w:rsid w:val="000603A7"/>
    <w:rsid w:val="0006043A"/>
    <w:rsid w:val="000960BA"/>
    <w:rsid w:val="000A2EB0"/>
    <w:rsid w:val="0012656B"/>
    <w:rsid w:val="00126D79"/>
    <w:rsid w:val="00135D14"/>
    <w:rsid w:val="00141164"/>
    <w:rsid w:val="00155B74"/>
    <w:rsid w:val="00212852"/>
    <w:rsid w:val="00274E9C"/>
    <w:rsid w:val="0029058B"/>
    <w:rsid w:val="002D1B50"/>
    <w:rsid w:val="002F644F"/>
    <w:rsid w:val="003D5355"/>
    <w:rsid w:val="00414B82"/>
    <w:rsid w:val="00472720"/>
    <w:rsid w:val="00474AFD"/>
    <w:rsid w:val="0049275A"/>
    <w:rsid w:val="005018A4"/>
    <w:rsid w:val="00503BAE"/>
    <w:rsid w:val="00504030"/>
    <w:rsid w:val="00597CC2"/>
    <w:rsid w:val="005A14DD"/>
    <w:rsid w:val="005F4D92"/>
    <w:rsid w:val="006208D7"/>
    <w:rsid w:val="00690C8A"/>
    <w:rsid w:val="006E6E5B"/>
    <w:rsid w:val="00705DC8"/>
    <w:rsid w:val="00730DF3"/>
    <w:rsid w:val="00762657"/>
    <w:rsid w:val="00770E03"/>
    <w:rsid w:val="007720A1"/>
    <w:rsid w:val="00786ED0"/>
    <w:rsid w:val="007902B5"/>
    <w:rsid w:val="0079251F"/>
    <w:rsid w:val="007976B0"/>
    <w:rsid w:val="007F1A42"/>
    <w:rsid w:val="00807505"/>
    <w:rsid w:val="00821352"/>
    <w:rsid w:val="00846CC0"/>
    <w:rsid w:val="008673AF"/>
    <w:rsid w:val="008925AC"/>
    <w:rsid w:val="008C54E9"/>
    <w:rsid w:val="008E29A5"/>
    <w:rsid w:val="00996BE0"/>
    <w:rsid w:val="009C728E"/>
    <w:rsid w:val="009C7F33"/>
    <w:rsid w:val="00A32442"/>
    <w:rsid w:val="00A359E2"/>
    <w:rsid w:val="00A62A6D"/>
    <w:rsid w:val="00AB5210"/>
    <w:rsid w:val="00AD0367"/>
    <w:rsid w:val="00AD44AB"/>
    <w:rsid w:val="00AF7DB3"/>
    <w:rsid w:val="00B12235"/>
    <w:rsid w:val="00B63C39"/>
    <w:rsid w:val="00BC59AB"/>
    <w:rsid w:val="00C06734"/>
    <w:rsid w:val="00C16987"/>
    <w:rsid w:val="00CA7854"/>
    <w:rsid w:val="00CB314E"/>
    <w:rsid w:val="00D04679"/>
    <w:rsid w:val="00D32567"/>
    <w:rsid w:val="00D5758B"/>
    <w:rsid w:val="00D705CA"/>
    <w:rsid w:val="00D86E97"/>
    <w:rsid w:val="00DA75A1"/>
    <w:rsid w:val="00DB3E5A"/>
    <w:rsid w:val="00E008EE"/>
    <w:rsid w:val="00E22B22"/>
    <w:rsid w:val="00F60F4B"/>
    <w:rsid w:val="00F81F08"/>
    <w:rsid w:val="00F84FD7"/>
    <w:rsid w:val="00F86E44"/>
    <w:rsid w:val="00F9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B8708C"/>
  <w15:docId w15:val="{DCAC165F-91BB-4104-AF47-B41C43F1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2852"/>
    <w:rPr>
      <w:b/>
      <w:bCs/>
    </w:rPr>
  </w:style>
  <w:style w:type="character" w:customStyle="1" w:styleId="apple-converted-space">
    <w:name w:val="apple-converted-space"/>
    <w:basedOn w:val="a0"/>
    <w:rsid w:val="00212852"/>
  </w:style>
  <w:style w:type="paragraph" w:styleId="a4">
    <w:name w:val="No Spacing"/>
    <w:uiPriority w:val="1"/>
    <w:qFormat/>
    <w:rsid w:val="00474AFD"/>
    <w:pPr>
      <w:spacing w:after="0" w:line="240" w:lineRule="auto"/>
    </w:pPr>
  </w:style>
  <w:style w:type="character" w:customStyle="1" w:styleId="butback">
    <w:name w:val="butback"/>
    <w:basedOn w:val="a0"/>
    <w:rsid w:val="00474AFD"/>
  </w:style>
  <w:style w:type="character" w:customStyle="1" w:styleId="submenu-table">
    <w:name w:val="submenu-table"/>
    <w:basedOn w:val="a0"/>
    <w:rsid w:val="00474AFD"/>
  </w:style>
  <w:style w:type="paragraph" w:styleId="a5">
    <w:name w:val="Normal (Web)"/>
    <w:basedOn w:val="a"/>
    <w:uiPriority w:val="99"/>
    <w:unhideWhenUsed/>
    <w:rsid w:val="0014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5C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2D1B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2D1B50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22">
    <w:name w:val="Заголовок №2_"/>
    <w:basedOn w:val="a0"/>
    <w:link w:val="23"/>
    <w:rsid w:val="002D1B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1B50"/>
    <w:pPr>
      <w:shd w:val="clear" w:color="auto" w:fill="FFFFFF"/>
      <w:spacing w:after="0" w:line="320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3">
    <w:name w:val="Заголовок №2"/>
    <w:basedOn w:val="a"/>
    <w:link w:val="22"/>
    <w:rsid w:val="002D1B50"/>
    <w:pPr>
      <w:shd w:val="clear" w:color="auto" w:fill="FFFFFF"/>
      <w:spacing w:after="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A367-029B-4CB8-B76D-31F28613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_1</dc:creator>
  <cp:keywords/>
  <dc:description/>
  <cp:lastModifiedBy>Столбцы</cp:lastModifiedBy>
  <cp:revision>46</cp:revision>
  <cp:lastPrinted>2021-04-27T11:34:00Z</cp:lastPrinted>
  <dcterms:created xsi:type="dcterms:W3CDTF">2016-05-05T06:43:00Z</dcterms:created>
  <dcterms:modified xsi:type="dcterms:W3CDTF">2025-04-07T10:47:00Z</dcterms:modified>
</cp:coreProperties>
</file>